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="278" w:tblpY="377"/>
        <w:tblOverlap w:val="never"/>
        <w:tblW w:w="11455" w:type="dxa"/>
        <w:tblInd w:w="0" w:type="dxa"/>
        <w:tblBorders>
          <w:top w:val="single" w:color="auto" w:sz="48" w:space="0"/>
          <w:left w:val="single" w:color="auto" w:sz="48" w:space="0"/>
          <w:bottom w:val="single" w:color="auto" w:sz="48" w:space="0"/>
          <w:right w:val="single" w:color="auto" w:sz="48" w:space="0"/>
          <w:insideH w:val="single" w:color="auto" w:sz="48" w:space="0"/>
          <w:insideV w:val="single" w:color="auto" w:sz="4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3861"/>
        <w:gridCol w:w="3483"/>
      </w:tblGrid>
      <w:tr>
        <w:tblPrEx>
          <w:tblBorders>
            <w:top w:val="single" w:color="auto" w:sz="48" w:space="0"/>
            <w:left w:val="single" w:color="auto" w:sz="48" w:space="0"/>
            <w:bottom w:val="single" w:color="auto" w:sz="48" w:space="0"/>
            <w:right w:val="single" w:color="auto" w:sz="48" w:space="0"/>
            <w:insideH w:val="single" w:color="auto" w:sz="48" w:space="0"/>
            <w:insideV w:val="single" w:color="auto" w:sz="4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3" w:hRule="atLeast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ind w:left="103" w:leftChars="43" w:right="-67" w:rightChars="-28"/>
              <w:jc w:val="left"/>
              <w:rPr>
                <w:rFonts w:ascii="微软雅黑" w:hAnsi="微软雅黑" w:eastAsia="微软雅黑"/>
                <w:b/>
                <w:sz w:val="44"/>
                <w:szCs w:val="44"/>
              </w:rPr>
            </w:pPr>
            <w:r>
              <w:rPr>
                <w:rFonts w:ascii="微软雅黑" w:hAnsi="微软雅黑" w:eastAsia="微软雅黑"/>
                <w:b/>
                <w:sz w:val="44"/>
                <w:szCs w:val="44"/>
              </w:rPr>
              <w:drawing>
                <wp:inline distT="0" distB="0" distL="0" distR="0">
                  <wp:extent cx="2315210" cy="2315210"/>
                  <wp:effectExtent l="0" t="0" r="8890" b="889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928" cy="2323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257" w:leftChars="107" w:right="-67" w:rightChars="-28"/>
              <w:jc w:val="left"/>
              <w:rPr>
                <w:rFonts w:ascii="微软雅黑" w:hAnsi="微软雅黑" w:eastAsia="微软雅黑"/>
                <w:b/>
                <w:sz w:val="44"/>
                <w:szCs w:val="44"/>
              </w:rPr>
            </w:pPr>
            <w:r>
              <w:rPr>
                <w:rFonts w:hint="eastAsia" w:ascii="微软雅黑" w:hAnsi="微软雅黑" w:eastAsia="微软雅黑"/>
                <w:b/>
                <w:sz w:val="44"/>
                <w:szCs w:val="44"/>
                <w:lang w:eastAsia="zh-CN"/>
              </w:rPr>
              <w:t>个人简历</w:t>
            </w:r>
          </w:p>
          <w:p>
            <w:pPr>
              <w:spacing w:line="300" w:lineRule="exact"/>
              <w:ind w:left="257" w:leftChars="107" w:right="175" w:rightChars="73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高级</w:t>
            </w:r>
            <w:r>
              <w:rPr>
                <w:rFonts w:ascii="微软雅黑" w:hAnsi="微软雅黑" w:eastAsia="微软雅黑"/>
                <w:b/>
              </w:rPr>
              <w:t>平面设计师</w:t>
            </w:r>
          </w:p>
        </w:tc>
        <w:tc>
          <w:tcPr>
            <w:tcW w:w="7344" w:type="dxa"/>
            <w:gridSpan w:val="2"/>
            <w:vMerge w:val="restart"/>
            <w:shd w:val="clear" w:color="auto" w:fill="B11600"/>
          </w:tcPr>
          <w:p>
            <w:pPr>
              <w:spacing w:before="163" w:beforeLines="50"/>
              <w:ind w:left="317" w:leftChars="132" w:right="288" w:rightChars="120"/>
              <w:rPr>
                <w:rFonts w:ascii="微软雅黑" w:hAnsi="微软雅黑" w:eastAsia="微软雅黑"/>
                <w:b/>
                <w:color w:val="F2F2F2" w:themeColor="background1" w:themeShade="F2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color w:val="F2F2F2" w:themeColor="background1" w:themeShade="F2"/>
                <w:sz w:val="28"/>
                <w:szCs w:val="28"/>
              </w:rPr>
              <w:t>工作</w:t>
            </w:r>
            <w:r>
              <w:rPr>
                <w:rFonts w:ascii="微软雅黑" w:hAnsi="微软雅黑" w:eastAsia="微软雅黑"/>
                <w:b/>
                <w:color w:val="F2F2F2" w:themeColor="background1" w:themeShade="F2"/>
                <w:sz w:val="28"/>
                <w:szCs w:val="28"/>
              </w:rPr>
              <w:t>经历</w:t>
            </w:r>
          </w:p>
          <w:p>
            <w:pPr>
              <w:tabs>
                <w:tab w:val="left" w:pos="5137"/>
              </w:tabs>
              <w:spacing w:before="163" w:beforeLines="50" w:line="400" w:lineRule="exact"/>
              <w:ind w:left="317" w:leftChars="132" w:right="288" w:rightChars="120"/>
              <w:rPr>
                <w:rFonts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0"/>
                <w:szCs w:val="20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XX设计公司</w: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2013.06-2015.09</w:t>
            </w:r>
          </w:p>
          <w:p>
            <w:pPr>
              <w:tabs>
                <w:tab w:val="left" w:pos="5420"/>
              </w:tabs>
              <w:spacing w:line="400" w:lineRule="exact"/>
              <w:ind w:left="317" w:leftChars="132" w:right="288" w:rightChars="120"/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平面设计师</w:t>
            </w:r>
          </w:p>
          <w:p>
            <w:pPr>
              <w:pStyle w:val="12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="288" w:rightChars="120" w:hanging="426" w:firstLineChars="0"/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负责公司线上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宣传内容</w:t>
            </w:r>
            <w:r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的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设计</w:t>
            </w:r>
            <w:r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包括</w:t>
            </w:r>
            <w:r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网站Banner，UI，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电子海报</w:t>
            </w:r>
            <w:r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等</w:t>
            </w:r>
          </w:p>
          <w:p>
            <w:pPr>
              <w:pStyle w:val="12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="288" w:rightChars="120" w:hanging="426" w:firstLineChars="0"/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负责</w:t>
            </w:r>
            <w:r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公司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线下物料</w:t>
            </w:r>
            <w:r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的制作，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设计</w:t>
            </w:r>
            <w:r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了dm单，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文化衫</w:t>
            </w:r>
            <w:r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纪念品</w:t>
            </w:r>
            <w:r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名片</w:t>
            </w:r>
            <w:r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等物料。</w:t>
            </w:r>
          </w:p>
          <w:p>
            <w:pPr>
              <w:pStyle w:val="12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="288" w:rightChars="120" w:hanging="426" w:firstLineChars="0"/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负责</w:t>
            </w:r>
            <w:r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公司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新</w:t>
            </w:r>
            <w:r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版logo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设计</w:t>
            </w:r>
            <w:r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工作</w:t>
            </w:r>
          </w:p>
          <w:p>
            <w:pPr>
              <w:tabs>
                <w:tab w:val="left" w:pos="5137"/>
              </w:tabs>
              <w:spacing w:before="489" w:beforeLines="150" w:line="400" w:lineRule="exact"/>
              <w:ind w:left="317" w:leftChars="132" w:right="288" w:rightChars="120"/>
              <w:rPr>
                <w:rFonts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4A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广告</w: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公司</w: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2012.06-20</w: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13.06</w:t>
            </w:r>
          </w:p>
          <w:p>
            <w:pPr>
              <w:tabs>
                <w:tab w:val="left" w:pos="5420"/>
              </w:tabs>
              <w:spacing w:line="400" w:lineRule="exact"/>
              <w:ind w:left="317" w:leftChars="132" w:right="288" w:rightChars="120"/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平面设计师</w:t>
            </w:r>
          </w:p>
          <w:p>
            <w:pPr>
              <w:pStyle w:val="12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="288" w:rightChars="120" w:hanging="426" w:firstLineChars="0"/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负责XX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公司全套</w:t>
            </w:r>
            <w:r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VI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设计</w:t>
            </w:r>
            <w:r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工作</w:t>
            </w:r>
          </w:p>
          <w:p>
            <w:pPr>
              <w:pStyle w:val="12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="288" w:rightChars="120" w:hanging="426" w:firstLineChars="0"/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为XX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公司</w:t>
            </w:r>
            <w:r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制作地铁宣传海报</w:t>
            </w:r>
          </w:p>
          <w:p>
            <w:pPr>
              <w:pStyle w:val="12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="288" w:rightChars="120" w:hanging="426" w:firstLineChars="0"/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参与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超过</w:t>
            </w:r>
            <w:r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10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家</w:t>
            </w:r>
            <w:r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公司的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线下物料设计</w:t>
            </w:r>
            <w:r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公司</w:t>
            </w:r>
          </w:p>
          <w:p>
            <w:pPr>
              <w:tabs>
                <w:tab w:val="left" w:pos="5137"/>
              </w:tabs>
              <w:spacing w:before="489" w:beforeLines="150" w:line="400" w:lineRule="exact"/>
              <w:ind w:left="317" w:leftChars="132" w:right="288" w:rightChars="120"/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必应中国</w: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B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ing</w: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2011.06-2012.04</w:t>
            </w:r>
          </w:p>
          <w:p>
            <w:pPr>
              <w:tabs>
                <w:tab w:val="left" w:pos="5420"/>
              </w:tabs>
              <w:spacing w:line="400" w:lineRule="exact"/>
              <w:ind w:left="317" w:leftChars="132" w:right="288" w:rightChars="120"/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平面设计师实习</w:t>
            </w:r>
          </w:p>
          <w:p>
            <w:pPr>
              <w:pStyle w:val="12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="288" w:rightChars="120" w:hanging="426" w:firstLineChars="0"/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负责公司各种线下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物料</w:t>
            </w:r>
            <w:r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的制作</w:t>
            </w:r>
          </w:p>
          <w:p>
            <w:pPr>
              <w:pStyle w:val="12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="288" w:rightChars="120" w:hanging="426" w:firstLineChars="0"/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制作</w:t>
            </w:r>
            <w:r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网站Banner，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微博</w:t>
            </w:r>
            <w:r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微信宣传图片</w:t>
            </w:r>
          </w:p>
          <w:p>
            <w:pPr>
              <w:tabs>
                <w:tab w:val="left" w:pos="5137"/>
              </w:tabs>
              <w:spacing w:before="489" w:beforeLines="150" w:line="400" w:lineRule="exact"/>
              <w:ind w:left="317" w:leftChars="132" w:right="288" w:rightChars="120"/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北京街拍社</w: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2014.06-2015.09</w:t>
            </w:r>
          </w:p>
          <w:p>
            <w:pPr>
              <w:tabs>
                <w:tab w:val="left" w:pos="5420"/>
              </w:tabs>
              <w:spacing w:line="400" w:lineRule="exact"/>
              <w:ind w:left="317" w:leftChars="132" w:right="288" w:rightChars="120"/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社长</w:t>
            </w:r>
            <w:r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摄影师</w:t>
            </w:r>
          </w:p>
          <w:p>
            <w:pPr>
              <w:pStyle w:val="12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="288" w:rightChars="120" w:hanging="426" w:firstLineChars="0"/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社团</w:t>
            </w:r>
            <w:r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的主要发起人之一，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担任摄影师</w:t>
            </w:r>
            <w:r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为</w:t>
            </w:r>
            <w:r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多个社团组织进行拍摄</w:t>
            </w:r>
          </w:p>
          <w:p>
            <w:pPr>
              <w:pStyle w:val="12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="288" w:rightChars="120" w:hanging="426" w:firstLineChars="0"/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一年时间，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社团</w:t>
            </w:r>
            <w:r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由6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个</w:t>
            </w:r>
            <w:r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人发展为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拥有</w:t>
            </w:r>
            <w:r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超过20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名</w:t>
            </w:r>
            <w:r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成员，50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名</w:t>
            </w:r>
            <w:r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会员的校园知名社团</w:t>
            </w:r>
          </w:p>
          <w:p>
            <w:pPr>
              <w:pStyle w:val="12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="288" w:rightChars="120" w:hanging="426" w:firstLineChars="0"/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若要</w:t>
            </w:r>
            <w:r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添加内容直接复制粘贴相应内容进行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修改</w:t>
            </w:r>
          </w:p>
          <w:p>
            <w:pPr>
              <w:tabs>
                <w:tab w:val="left" w:pos="5420"/>
              </w:tabs>
              <w:spacing w:line="400" w:lineRule="exact"/>
              <w:ind w:left="317" w:leftChars="132" w:right="288" w:rightChars="120"/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8" w:space="0"/>
            <w:left w:val="single" w:color="auto" w:sz="48" w:space="0"/>
            <w:bottom w:val="single" w:color="auto" w:sz="48" w:space="0"/>
            <w:right w:val="single" w:color="auto" w:sz="48" w:space="0"/>
            <w:insideH w:val="single" w:color="auto" w:sz="48" w:space="0"/>
            <w:insideV w:val="single" w:color="auto" w:sz="4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9" w:hRule="atLeast"/>
        </w:trPr>
        <w:tc>
          <w:tcPr>
            <w:tcW w:w="4111" w:type="dxa"/>
            <w:shd w:val="clear" w:color="auto" w:fill="D8D8D8" w:themeFill="background1" w:themeFillShade="D9"/>
          </w:tcPr>
          <w:p>
            <w:pPr>
              <w:spacing w:before="163" w:beforeLines="50"/>
              <w:ind w:left="257" w:leftChars="107" w:right="175" w:rightChars="73"/>
              <w:rPr>
                <w:rFonts w:ascii="微软雅黑" w:hAnsi="微软雅黑" w:eastAsia="微软雅黑"/>
                <w:b/>
                <w:sz w:val="28"/>
                <w:szCs w:val="28"/>
              </w:rPr>
            </w:pPr>
            <w:r>
              <w:rPr>
                <w:rFonts w:ascii="微软雅黑" w:hAnsi="微软雅黑" w:eastAsia="微软雅黑"/>
                <w:b/>
                <w:sz w:val="28"/>
                <w:szCs w:val="28"/>
              </w:rPr>
              <w:t>专业技能</w:t>
            </w:r>
          </w:p>
          <w:p>
            <w:pPr>
              <w:tabs>
                <w:tab w:val="left" w:pos="1310"/>
              </w:tabs>
              <w:spacing w:line="600" w:lineRule="exact"/>
              <w:ind w:left="257" w:leftChars="107" w:right="175" w:rightChars="73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sz w:val="20"/>
                <w:szCs w:val="20"/>
              </w:rPr>
              <w:t>PS</w:t>
            </w:r>
            <w:r>
              <w:rPr>
                <w:rFonts w:ascii="微软雅黑" w:hAnsi="微软雅黑" w:eastAsia="微软雅黑"/>
                <w:b/>
                <w:sz w:val="20"/>
                <w:szCs w:val="20"/>
              </w:rPr>
              <w:tab/>
            </w:r>
            <w:r>
              <w:rPr>
                <w:rFonts w:ascii="微软雅黑" w:hAnsi="微软雅黑" w:eastAsia="微软雅黑"/>
                <w:b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95400" cy="0"/>
                      <wp:effectExtent l="0" t="28575" r="0" b="28575"/>
                      <wp:docPr id="6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400" cy="0"/>
                                <a:chOff x="0" y="0"/>
                                <a:chExt cx="1295400" cy="0"/>
                              </a:xfrm>
                            </wpg:grpSpPr>
                            <wps:wsp>
                              <wps:cNvPr id="7" name="直线连接符 41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线连接符 42"/>
                              <wps:cNvCnPr/>
                              <wps:spPr>
                                <a:xfrm>
                                  <a:off x="0" y="0"/>
                                  <a:ext cx="918385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44" o:spid="_x0000_s1026" o:spt="203" style="height:0pt;width:102pt;" coordsize="1295400,0" o:gfxdata="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HyrCRHSAAAAAgEAAA8AAAAA&#10;AAAAAQAgAAAAIgAAAGRycy9kb3ducmV2LnhtbFBLAQIUABQAAAAIAIdO4kDeV9bVUwIAAKAGAAAO&#10;AAAAAAAAAAEAIAAAACEBAABkcnMvZTJvRG9jLnhtbFBLBQYAAAAABgAGAFkBAADmBQAAAAA=&#10;">
                      <o:lock v:ext="edit" aspectratio="f"/>
                      <v:line id="直线连接符 41" o:spid="_x0000_s1026" o:spt="20" style="position:absolute;left:0;top:0;height:0;width:1295400;" filled="f" stroked="t" coordsize="21600,21600" o:gfxdata="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L9X174A&#10;AADaAAAADwAAAAAAAAABACAAAAAiAAAAZHJzL2Rvd25yZXYueG1sUEsBAhQAFAAAAAgAh07iQDMv&#10;BZ47AAAAOQAAABAAAAAAAAAAAQAgAAAADQEAAGRycy9zaGFwZXhtbC54bWxQSwUGAAAAAAYABgBb&#10;AQAAtwMAAAAA&#10;">
                        <v:fill on="f" focussize="0,0"/>
                        <v:stroke weight="4.5pt" color="#F2F2F2 [3052]" miterlimit="8" joinstyle="miter"/>
                        <v:imagedata o:title=""/>
                        <o:lock v:ext="edit" aspectratio="f"/>
                      </v:line>
                      <v:line id="直线连接符 42" o:spid="_x0000_s1026" o:spt="20" style="position:absolute;left:0;top:0;height:0;width:918385;" filled="f" stroked="t" coordsize="21600,21600" o:gfxdata="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1WyergAAADa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4.5pt" color="#A6A6A6 [2092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tabs>
                <w:tab w:val="left" w:pos="1310"/>
              </w:tabs>
              <w:spacing w:line="600" w:lineRule="exact"/>
              <w:ind w:left="257" w:leftChars="107" w:right="175" w:rightChars="73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sz w:val="20"/>
                <w:szCs w:val="20"/>
              </w:rPr>
              <w:t>AI</w:t>
            </w:r>
            <w:r>
              <w:rPr>
                <w:rFonts w:ascii="微软雅黑" w:hAnsi="微软雅黑" w:eastAsia="微软雅黑"/>
                <w:b/>
                <w:sz w:val="20"/>
                <w:szCs w:val="20"/>
              </w:rPr>
              <w:tab/>
            </w:r>
            <w:r>
              <w:rPr>
                <w:rFonts w:ascii="微软雅黑" w:hAnsi="微软雅黑" w:eastAsia="微软雅黑"/>
                <w:b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95400" cy="0"/>
                      <wp:effectExtent l="0" t="28575" r="0" b="28575"/>
                      <wp:docPr id="9" name="组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400" cy="0"/>
                                <a:chOff x="0" y="0"/>
                                <a:chExt cx="1295400" cy="0"/>
                              </a:xfrm>
                            </wpg:grpSpPr>
                            <wps:wsp>
                              <wps:cNvPr id="10" name="直线连接符 46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线连接符 47"/>
                              <wps:cNvCnPr/>
                              <wps:spPr>
                                <a:xfrm>
                                  <a:off x="0" y="0"/>
                                  <a:ext cx="918385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45" o:spid="_x0000_s1026" o:spt="203" style="height:0pt;width:102pt;" coordsize="1295400,0" o:gfxdata="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fKsJEdIAAAACAQAADwAAAAAA&#10;AAABACAAAAAiAAAAZHJzL2Rvd25yZXYueG1sUEsBAhQAFAAAAAgAh07iQIxYcn5SAgAAogYAAA4A&#10;AAAAAAAAAQAgAAAAIQEAAGRycy9lMm9Eb2MueG1sUEsFBgAAAAAGAAYAWQEAAOUFAAAAAA==&#10;">
                      <o:lock v:ext="edit" aspectratio="f"/>
                      <v:line id="直线连接符 46" o:spid="_x0000_s1026" o:spt="20" style="position:absolute;left:0;top:0;height:0;width:1295400;" filled="f" stroked="t" coordsize="21600,21600" o:gfxdata="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+nXf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4.5pt" color="#F2F2F2 [3052]" miterlimit="8" joinstyle="miter"/>
                        <v:imagedata o:title=""/>
                        <o:lock v:ext="edit" aspectratio="f"/>
                      </v:line>
                      <v:line id="直线连接符 47" o:spid="_x0000_s1026" o:spt="20" style="position:absolute;left:0;top:0;height:0;width:918385;" filled="f" stroked="t" coordsize="21600,21600" o:gfxdata="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7vsDq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4.5pt" color="#A6A6A6 [2092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tabs>
                <w:tab w:val="left" w:pos="1310"/>
              </w:tabs>
              <w:spacing w:line="600" w:lineRule="exact"/>
              <w:ind w:left="257" w:leftChars="107" w:right="175" w:rightChars="73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sz w:val="20"/>
                <w:szCs w:val="20"/>
              </w:rPr>
              <w:t>CDR</w:t>
            </w:r>
            <w:r>
              <w:rPr>
                <w:rFonts w:ascii="微软雅黑" w:hAnsi="微软雅黑" w:eastAsia="微软雅黑"/>
                <w:b/>
                <w:sz w:val="20"/>
                <w:szCs w:val="20"/>
              </w:rPr>
              <w:tab/>
            </w:r>
            <w:r>
              <w:rPr>
                <w:rFonts w:ascii="微软雅黑" w:hAnsi="微软雅黑" w:eastAsia="微软雅黑"/>
                <w:b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95400" cy="0"/>
                      <wp:effectExtent l="0" t="28575" r="0" b="28575"/>
                      <wp:docPr id="12" name="组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400" cy="0"/>
                                <a:chOff x="0" y="0"/>
                                <a:chExt cx="1295400" cy="0"/>
                              </a:xfrm>
                            </wpg:grpSpPr>
                            <wps:wsp>
                              <wps:cNvPr id="13" name="直线连接符 49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线连接符 50"/>
                              <wps:cNvCnPr/>
                              <wps:spPr>
                                <a:xfrm>
                                  <a:off x="0" y="0"/>
                                  <a:ext cx="918385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48" o:spid="_x0000_s1026" o:spt="203" style="height:0pt;width:102pt;" coordsize="1295400,0" o:gfxdata="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HyrCRHSAAAAAgEAAA8A&#10;AAAAAAAAAQAgAAAAIgAAAGRycy9kb3ducmV2LnhtbFBLAQIUABQAAAAIAIdO4kDxymArVgIAAKMG&#10;AAAOAAAAAAAAAAEAIAAAACEBAABkcnMvZTJvRG9jLnhtbFBLBQYAAAAABgAGAFkBAADpBQAAAAA=&#10;">
                      <o:lock v:ext="edit" aspectratio="f"/>
                      <v:line id="直线连接符 49" o:spid="_x0000_s1026" o:spt="20" style="position:absolute;left:0;top:0;height:0;width:1295400;" filled="f" stroked="t" coordsize="21600,21600" o:gfxdata="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87SQu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4.5pt" color="#F2F2F2 [3052]" miterlimit="8" joinstyle="miter"/>
                        <v:imagedata o:title=""/>
                        <o:lock v:ext="edit" aspectratio="f"/>
                      </v:line>
                      <v:line id="直线连接符 50" o:spid="_x0000_s1026" o:spt="20" style="position:absolute;left:0;top:0;height:0;width:918385;" filled="f" stroked="t" coordsize="21600,21600" o:gfxdata="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ryWNy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4.5pt" color="#A6A6A6 [2092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tabs>
                <w:tab w:val="left" w:pos="1310"/>
              </w:tabs>
              <w:spacing w:line="600" w:lineRule="exact"/>
              <w:ind w:left="257" w:leftChars="107" w:right="175" w:rightChars="73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sz w:val="20"/>
                <w:szCs w:val="20"/>
              </w:rPr>
              <w:t>PPT</w:t>
            </w:r>
            <w:r>
              <w:rPr>
                <w:rFonts w:ascii="微软雅黑" w:hAnsi="微软雅黑" w:eastAsia="微软雅黑"/>
                <w:b/>
                <w:sz w:val="20"/>
                <w:szCs w:val="20"/>
              </w:rPr>
              <w:tab/>
            </w:r>
            <w:r>
              <w:rPr>
                <w:rFonts w:ascii="微软雅黑" w:hAnsi="微软雅黑" w:eastAsia="微软雅黑"/>
                <w:b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95400" cy="0"/>
                      <wp:effectExtent l="0" t="28575" r="0" b="28575"/>
                      <wp:docPr id="15" name="组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400" cy="1"/>
                                <a:chOff x="0" y="-1"/>
                                <a:chExt cx="1295400" cy="1"/>
                              </a:xfrm>
                            </wpg:grpSpPr>
                            <wps:wsp>
                              <wps:cNvPr id="16" name="直线连接符 52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直线连接符 53"/>
                              <wps:cNvCnPr/>
                              <wps:spPr>
                                <a:xfrm>
                                  <a:off x="0" y="-1"/>
                                  <a:ext cx="719626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51" o:spid="_x0000_s1026" o:spt="203" style="height:0pt;width:102pt;" coordorigin="0,-1" coordsize="1295400,1" o:gfxdata="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fKsJ&#10;EdIAAAACAQAADwAAAAAAAAABACAAAAAiAAAAZHJzL2Rvd25yZXYueG1sUEsBAhQAFAAAAAgAh07i&#10;QMvBzg5hAgAApQYAAA4AAAAAAAAAAQAgAAAAIQEAAGRycy9lMm9Eb2MueG1sUEsFBgAAAAAGAAYA&#10;WQEAAPQFAAAAAA==&#10;">
                      <o:lock v:ext="edit" aspectratio="f"/>
                      <v:line id="直线连接符 52" o:spid="_x0000_s1026" o:spt="20" style="position:absolute;left:0;top:0;height:0;width:1295400;" filled="f" stroked="t" coordsize="21600,21600" o:gfxdata="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/TOqT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4.5pt" color="#F2F2F2 [3052]" miterlimit="8" joinstyle="miter"/>
                        <v:imagedata o:title=""/>
                        <o:lock v:ext="edit" aspectratio="f"/>
                      </v:line>
                      <v:line id="直线连接符 53" o:spid="_x0000_s1026" o:spt="20" style="position:absolute;left:0;top:-1;height:0;width:719626;" filled="f" stroked="t" coordsize="21600,21600" o:gfxdata="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bG/0F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4.5pt" color="#A6A6A6 [2092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tabs>
                <w:tab w:val="left" w:pos="1310"/>
              </w:tabs>
              <w:spacing w:line="600" w:lineRule="exact"/>
              <w:ind w:left="257" w:leftChars="107" w:right="175" w:rightChars="73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sz w:val="20"/>
                <w:szCs w:val="20"/>
              </w:rPr>
              <w:t>FLASH</w:t>
            </w:r>
            <w:r>
              <w:rPr>
                <w:rFonts w:ascii="微软雅黑" w:hAnsi="微软雅黑" w:eastAsia="微软雅黑"/>
                <w:b/>
                <w:sz w:val="20"/>
                <w:szCs w:val="20"/>
              </w:rPr>
              <w:tab/>
            </w:r>
            <w:r>
              <w:rPr>
                <w:rFonts w:ascii="微软雅黑" w:hAnsi="微软雅黑" w:eastAsia="微软雅黑"/>
                <w:b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95400" cy="0"/>
                      <wp:effectExtent l="0" t="28575" r="0" b="28575"/>
                      <wp:docPr id="18" name="组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400" cy="0"/>
                                <a:chOff x="0" y="0"/>
                                <a:chExt cx="1295400" cy="0"/>
                              </a:xfrm>
                            </wpg:grpSpPr>
                            <wps:wsp>
                              <wps:cNvPr id="19" name="直线连接符 55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线连接符 56"/>
                              <wps:cNvCnPr/>
                              <wps:spPr>
                                <a:xfrm>
                                  <a:off x="0" y="0"/>
                                  <a:ext cx="918385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54" o:spid="_x0000_s1026" o:spt="203" style="height:0pt;width:102pt;" coordsize="1295400,0" o:gfxdata="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HyrCRHSAAAAAgEAAA8AAAAA&#10;AAAAAQAgAAAAIgAAAGRycy9kb3ducmV2LnhtbFBLAQIUABQAAAAIAIdO4kDiRTS5UwIAAKMGAAAO&#10;AAAAAAAAAAEAIAAAACEBAABkcnMvZTJvRG9jLnhtbFBLBQYAAAAABgAGAFkBAADmBQAAAAA=&#10;">
                      <o:lock v:ext="edit" aspectratio="f"/>
                      <v:line id="直线连接符 55" o:spid="_x0000_s1026" o:spt="20" style="position:absolute;left:0;top:0;height:0;width:1295400;" filled="f" stroked="t" coordsize="21600,21600" o:gfxdata="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7TfuG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4.5pt" color="#F2F2F2 [3052]" miterlimit="8" joinstyle="miter"/>
                        <v:imagedata o:title=""/>
                        <o:lock v:ext="edit" aspectratio="f"/>
                      </v:line>
                      <v:line id="直线连接符 56" o:spid="_x0000_s1026" o:spt="20" style="position:absolute;left:0;top:0;height:0;width:918385;" filled="f" stroked="t" coordsize="21600,21600" o:gfxdata="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qer8y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4.5pt" color="#A6A6A6 [2092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tabs>
                <w:tab w:val="left" w:pos="1310"/>
                <w:tab w:val="left" w:pos="1533"/>
              </w:tabs>
              <w:spacing w:line="600" w:lineRule="exact"/>
              <w:ind w:left="257" w:leftChars="107" w:right="175" w:rightChars="73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sz w:val="20"/>
                <w:szCs w:val="20"/>
              </w:rPr>
              <w:t>HTML 5</w:t>
            </w:r>
            <w:r>
              <w:rPr>
                <w:rFonts w:ascii="微软雅黑" w:hAnsi="微软雅黑" w:eastAsia="微软雅黑"/>
                <w:b/>
                <w:sz w:val="20"/>
                <w:szCs w:val="20"/>
              </w:rPr>
              <w:tab/>
            </w:r>
            <w:r>
              <w:rPr>
                <w:rFonts w:ascii="微软雅黑" w:hAnsi="微软雅黑" w:eastAsia="微软雅黑"/>
                <w:b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95400" cy="0"/>
                      <wp:effectExtent l="0" t="28575" r="0" b="28575"/>
                      <wp:docPr id="21" name="组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400" cy="0"/>
                                <a:chOff x="0" y="0"/>
                                <a:chExt cx="1295400" cy="0"/>
                              </a:xfrm>
                            </wpg:grpSpPr>
                            <wps:wsp>
                              <wps:cNvPr id="22" name="直线连接符 58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线连接符 59"/>
                              <wps:cNvCnPr/>
                              <wps:spPr>
                                <a:xfrm>
                                  <a:off x="0" y="0"/>
                                  <a:ext cx="918385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57" o:spid="_x0000_s1026" o:spt="203" style="height:0pt;width:102pt;" coordsize="1295400,0" o:gfxdata="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8qwkR0gAAAAIBAAAPAAAAAAAA&#10;AAEAIAAAACIAAABkcnMvZG93bnJldi54bWxQSwECFAAUAAAACACHTuJAegsvcFECAACjBgAADgAA&#10;AAAAAAABACAAAAAhAQAAZHJzL2Uyb0RvYy54bWxQSwUGAAAAAAYABgBZAQAA5AUAAAAA&#10;">
                      <o:lock v:ext="edit" aspectratio="f"/>
                      <v:line id="直线连接符 58" o:spid="_x0000_s1026" o:spt="20" style="position:absolute;left:0;top:0;height:0;width:1295400;" filled="f" stroked="t" coordsize="21600,21600" o:gfxdata="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GyYt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4.5pt" color="#F2F2F2 [3052]" miterlimit="8" joinstyle="miter"/>
                        <v:imagedata o:title=""/>
                        <o:lock v:ext="edit" aspectratio="f"/>
                      </v:line>
                      <v:line id="直线连接符 59" o:spid="_x0000_s1026" o:spt="20" style="position:absolute;left:0;top:0;height:0;width:918385;" filled="f" stroked="t" coordsize="21600,21600" o:gfxdata="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MMbu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4.5pt" color="#A6A6A6 [2092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tabs>
                <w:tab w:val="left" w:pos="1310"/>
                <w:tab w:val="left" w:pos="1533"/>
              </w:tabs>
              <w:spacing w:line="600" w:lineRule="exact"/>
              <w:ind w:left="257" w:leftChars="107" w:right="175" w:rightChars="73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sz w:val="20"/>
                <w:szCs w:val="20"/>
              </w:rPr>
              <w:t>F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reehand</w:t>
            </w:r>
            <w:r>
              <w:rPr>
                <w:rFonts w:ascii="微软雅黑" w:hAnsi="微软雅黑" w:eastAsia="微软雅黑"/>
                <w:b/>
                <w:sz w:val="20"/>
                <w:szCs w:val="20"/>
              </w:rPr>
              <w:tab/>
            </w:r>
            <w:r>
              <w:rPr>
                <w:rFonts w:ascii="微软雅黑" w:hAnsi="微软雅黑" w:eastAsia="微软雅黑"/>
                <w:b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95400" cy="0"/>
                      <wp:effectExtent l="0" t="28575" r="0" b="28575"/>
                      <wp:docPr id="24" name="组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400" cy="1"/>
                                <a:chOff x="0" y="-1"/>
                                <a:chExt cx="1295400" cy="1"/>
                              </a:xfrm>
                            </wpg:grpSpPr>
                            <wps:wsp>
                              <wps:cNvPr id="25" name="直线连接符 3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线连接符 4"/>
                              <wps:cNvCnPr/>
                              <wps:spPr>
                                <a:xfrm>
                                  <a:off x="0" y="-1"/>
                                  <a:ext cx="597535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2" o:spid="_x0000_s1026" o:spt="203" style="height:0pt;width:102pt;" coordorigin="0,-1" coordsize="1295400,1" o:gfxdata="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HyrCRHS&#10;AAAAAgEAAA8AAAAAAAAAAQAgAAAAIgAAAGRycy9kb3ducmV2LnhtbFBLAQIUABQAAAAIAIdO4kDv&#10;1aznXwIAAKIGAAAOAAAAAAAAAAEAIAAAACEBAABkcnMvZTJvRG9jLnhtbFBLBQYAAAAABgAGAFkB&#10;AADyBQAAAAA=&#10;">
                      <o:lock v:ext="edit" aspectratio="f"/>
                      <v:line id="直线连接符 3" o:spid="_x0000_s1026" o:spt="20" style="position:absolute;left:0;top:0;height:0;width:1295400;" filled="f" stroked="t" coordsize="21600,21600" o:gfxdata="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Hyvlm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weight="4.5pt" color="#F2F2F2 [3052]" miterlimit="8" joinstyle="miter"/>
                        <v:imagedata o:title=""/>
                        <o:lock v:ext="edit" aspectratio="f"/>
                      </v:line>
                      <v:line id="直线连接符 4" o:spid="_x0000_s1026" o:spt="20" style="position:absolute;left:0;top:-1;height:0;width:597535;" filled="f" stroked="t" coordsize="21600,21600" o:gfxdata="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7kiO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4.5pt" color="#A6A6A6 [2092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tabs>
                <w:tab w:val="left" w:pos="1310"/>
                <w:tab w:val="left" w:pos="1533"/>
              </w:tabs>
              <w:spacing w:line="300" w:lineRule="exact"/>
              <w:ind w:left="257" w:leftChars="107" w:right="175" w:rightChars="73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eastAsia="微软雅黑" w:cs="微软雅黑"/>
                <w:color w:val="595959"/>
                <w:kern w:val="0"/>
                <w:sz w:val="16"/>
                <w:szCs w:val="16"/>
              </w:rPr>
              <w:t>点击技能条后，再点击一次灰色条，按住</w:t>
            </w:r>
            <w:r>
              <w:rPr>
                <w:rFonts w:ascii="微软雅黑" w:eastAsia="微软雅黑" w:cs="微软雅黑"/>
                <w:color w:val="595959"/>
                <w:kern w:val="0"/>
                <w:sz w:val="16"/>
                <w:szCs w:val="16"/>
              </w:rPr>
              <w:t>shift</w:t>
            </w:r>
            <w:r>
              <w:rPr>
                <w:rFonts w:hint="eastAsia" w:ascii="微软雅黑" w:eastAsia="微软雅黑" w:cs="微软雅黑"/>
                <w:color w:val="595959"/>
                <w:kern w:val="0"/>
                <w:sz w:val="16"/>
                <w:szCs w:val="16"/>
              </w:rPr>
              <w:t>拖动灰色条右端。</w:t>
            </w:r>
          </w:p>
        </w:tc>
        <w:tc>
          <w:tcPr>
            <w:tcW w:w="7344" w:type="dxa"/>
            <w:gridSpan w:val="2"/>
            <w:vMerge w:val="continue"/>
            <w:shd w:val="clear" w:color="auto" w:fill="B11600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8" w:space="0"/>
            <w:left w:val="single" w:color="auto" w:sz="48" w:space="0"/>
            <w:bottom w:val="single" w:color="auto" w:sz="48" w:space="0"/>
            <w:right w:val="single" w:color="auto" w:sz="48" w:space="0"/>
            <w:insideH w:val="single" w:color="auto" w:sz="48" w:space="0"/>
            <w:insideV w:val="single" w:color="auto" w:sz="4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6" w:hRule="atLeast"/>
        </w:trPr>
        <w:tc>
          <w:tcPr>
            <w:tcW w:w="4111" w:type="dxa"/>
            <w:vMerge w:val="restart"/>
            <w:shd w:val="clear" w:color="auto" w:fill="001480"/>
          </w:tcPr>
          <w:p>
            <w:pPr>
              <w:spacing w:before="163" w:beforeLines="50"/>
              <w:ind w:left="257" w:leftChars="107"/>
              <w:rPr>
                <w:rFonts w:ascii="微软雅黑" w:hAnsi="微软雅黑" w:eastAsia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sz w:val="28"/>
                <w:szCs w:val="28"/>
              </w:rPr>
              <w:t>教育背景</w:t>
            </w:r>
          </w:p>
          <w:p>
            <w:pPr>
              <w:spacing w:line="500" w:lineRule="exact"/>
              <w:ind w:left="257" w:leftChars="107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北京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美术学院</w:t>
            </w:r>
          </w:p>
          <w:p>
            <w:pPr>
              <w:spacing w:line="500" w:lineRule="exact"/>
              <w:ind w:left="257" w:leftChars="107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本科</w:t>
            </w:r>
            <w:r>
              <w:rPr>
                <w:rFonts w:ascii="微软雅黑" w:hAnsi="微软雅黑" w:eastAsia="微软雅黑"/>
                <w:sz w:val="21"/>
                <w:szCs w:val="21"/>
              </w:rPr>
              <w:t xml:space="preserve">  2008-2012</w:t>
            </w:r>
          </w:p>
          <w:p>
            <w:pPr>
              <w:spacing w:line="500" w:lineRule="exact"/>
              <w:ind w:left="257" w:leftChars="107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平面设计专业</w:t>
            </w:r>
          </w:p>
          <w:p>
            <w:pPr>
              <w:spacing w:line="500" w:lineRule="exact"/>
              <w:ind w:left="257" w:leftChars="107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3861" w:type="dxa"/>
            <w:vMerge w:val="restart"/>
            <w:shd w:val="clear" w:color="auto" w:fill="D8D8D8" w:themeFill="background1" w:themeFillShade="D9"/>
          </w:tcPr>
          <w:p>
            <w:pPr>
              <w:spacing w:before="163" w:beforeLines="50"/>
              <w:ind w:left="257" w:leftChars="107"/>
              <w:rPr>
                <w:rFonts w:ascii="微软雅黑" w:hAnsi="微软雅黑" w:eastAsia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sz w:val="28"/>
                <w:szCs w:val="28"/>
              </w:rPr>
              <w:t>所获荣誉</w:t>
            </w:r>
          </w:p>
          <w:p>
            <w:pPr>
              <w:spacing w:line="500" w:lineRule="exact"/>
              <w:ind w:left="257" w:leftChars="107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2014 全国平面设计金奖</w:t>
            </w:r>
          </w:p>
          <w:p>
            <w:pPr>
              <w:spacing w:line="500" w:lineRule="exact"/>
              <w:ind w:left="257" w:leftChars="107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2013 北京市XXX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设计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金奖</w:t>
            </w:r>
          </w:p>
          <w:p>
            <w:pPr>
              <w:spacing w:line="500" w:lineRule="exact"/>
              <w:ind w:left="257" w:leftChars="107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2013 A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dobe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设计奖</w:t>
            </w:r>
          </w:p>
          <w:p>
            <w:pPr>
              <w:spacing w:line="500" w:lineRule="exact"/>
              <w:ind w:left="257" w:leftChars="107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 xml:space="preserve">2012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Microsoft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认证设计师</w:t>
            </w:r>
          </w:p>
        </w:tc>
        <w:tc>
          <w:tcPr>
            <w:tcW w:w="3483" w:type="dxa"/>
            <w:shd w:val="clear" w:color="auto" w:fill="E4CD06"/>
          </w:tcPr>
          <w:p>
            <w:pPr>
              <w:spacing w:before="163" w:beforeLines="50" w:line="440" w:lineRule="exact"/>
              <w:ind w:left="142" w:leftChars="59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手机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/ 18010101010</w:t>
            </w:r>
          </w:p>
          <w:p>
            <w:pPr>
              <w:spacing w:line="440" w:lineRule="exact"/>
              <w:ind w:left="142" w:leftChars="59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邮箱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/ Office@M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icrosoft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.com</w:t>
            </w:r>
          </w:p>
          <w:p>
            <w:pPr>
              <w:spacing w:after="163" w:afterLines="50" w:line="440" w:lineRule="exact"/>
              <w:ind w:left="142" w:leftChars="59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QQ</w:t>
            </w:r>
            <w:r>
              <w:rPr>
                <w:rFonts w:ascii="微软雅黑" w:hAnsi="微软雅黑" w:eastAsia="微软雅黑"/>
                <w:sz w:val="20"/>
                <w:szCs w:val="20"/>
              </w:rPr>
              <w:t xml:space="preserve"> / 3093242906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48" w:space="0"/>
            <w:left w:val="single" w:color="auto" w:sz="48" w:space="0"/>
            <w:bottom w:val="single" w:color="auto" w:sz="48" w:space="0"/>
            <w:right w:val="single" w:color="auto" w:sz="48" w:space="0"/>
            <w:insideH w:val="single" w:color="auto" w:sz="48" w:space="0"/>
            <w:insideV w:val="single" w:color="auto" w:sz="4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2" w:hRule="atLeast"/>
        </w:trPr>
        <w:tc>
          <w:tcPr>
            <w:tcW w:w="4111" w:type="dxa"/>
            <w:vMerge w:val="continue"/>
            <w:shd w:val="clear" w:color="auto" w:fill="001480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3861" w:type="dxa"/>
            <w:vMerge w:val="continue"/>
            <w:shd w:val="clear" w:color="auto" w:fill="D8D8D8" w:themeFill="background1" w:themeFillShade="D9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3483" w:type="dxa"/>
            <w:shd w:val="clear" w:color="auto" w:fill="252525" w:themeFill="text1" w:themeFillTint="D9"/>
          </w:tcPr>
          <w:p>
            <w:pPr>
              <w:spacing w:line="500" w:lineRule="exact"/>
              <w:ind w:left="142" w:leftChars="59" w:right="146" w:rightChars="61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 xml:space="preserve">地址 / 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北京市海淀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区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中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关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村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东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路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1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号清华科技园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D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座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15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层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(100084)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；</w:t>
            </w:r>
          </w:p>
        </w:tc>
      </w:tr>
    </w:tbl>
    <w:p>
      <w:pPr>
        <w:spacing w:line="0" w:lineRule="atLeast"/>
        <w:rPr>
          <w:rFonts w:ascii="微软雅黑" w:hAnsi="微软雅黑" w:eastAsia="微软雅黑"/>
          <w:sz w:val="2"/>
          <w:szCs w:val="2"/>
        </w:rPr>
      </w:pPr>
      <w:bookmarkStart w:id="0" w:name="_GoBack"/>
    </w:p>
    <w:bookmarkEnd w:id="0"/>
    <w:sectPr>
      <w:pgSz w:w="11900" w:h="16840"/>
      <w:pgMar w:top="173" w:right="204" w:bottom="301" w:left="181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hakuyoxingshu7000"/>
    <w:panose1 w:val="02010600030101010101"/>
    <w:charset w:val="88"/>
    <w:family w:val="auto"/>
    <w:pitch w:val="default"/>
    <w:sig w:usb0="00000000" w:usb1="00000000" w:usb2="00000016" w:usb3="00000000" w:csb0="0014000F" w:csb1="0000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DengXian Light">
    <w:altName w:val="hakuyoxingshu7000"/>
    <w:panose1 w:val="02010600030101010101"/>
    <w:charset w:val="88"/>
    <w:family w:val="auto"/>
    <w:pitch w:val="default"/>
    <w:sig w:usb0="00000000" w:usb1="00000000" w:usb2="00000016" w:usb3="00000000" w:csb0="0014000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hakuyoxingshu7000">
    <w:panose1 w:val="02000600000000000000"/>
    <w:charset w:val="00"/>
    <w:family w:val="auto"/>
    <w:pitch w:val="default"/>
    <w:sig w:usb0="FFFFFFFF" w:usb1="E9FFFFFF" w:usb2="0000003F" w:usb3="00000000" w:csb0="603F00FF" w:csb1="FFFF0000"/>
  </w:font>
  <w:font w:name="hakuyoxingshu7000">
    <w:panose1 w:val="02000600000000000000"/>
    <w:charset w:val="00"/>
    <w:family w:val="auto"/>
    <w:pitch w:val="default"/>
    <w:sig w:usb0="FFFFFFFF" w:usb1="E9FFFFFF" w:usb2="0000003F" w:usb3="00000000" w:csb0="603F00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936211283">
    <w:nsid w:val="73683D53"/>
    <w:multiLevelType w:val="multilevel"/>
    <w:tmpl w:val="73683D53"/>
    <w:lvl w:ilvl="0" w:tentative="1">
      <w:start w:val="1"/>
      <w:numFmt w:val="bullet"/>
      <w:lvlText w:val=""/>
      <w:lvlJc w:val="left"/>
      <w:pPr>
        <w:ind w:left="797" w:hanging="480"/>
      </w:pPr>
      <w:rPr>
        <w:rFonts w:hint="default" w:ascii="Wingdings" w:hAnsi="Wingdings"/>
        <w:sz w:val="16"/>
      </w:rPr>
    </w:lvl>
    <w:lvl w:ilvl="1" w:tentative="1">
      <w:start w:val="1"/>
      <w:numFmt w:val="bullet"/>
      <w:lvlText w:val=""/>
      <w:lvlJc w:val="left"/>
      <w:pPr>
        <w:ind w:left="1277" w:hanging="48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757" w:hanging="48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2237" w:hanging="48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717" w:hanging="48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3197" w:hanging="48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677" w:hanging="48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4157" w:hanging="48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637" w:hanging="480"/>
      </w:pPr>
      <w:rPr>
        <w:rFonts w:hint="default" w:ascii="Wingdings" w:hAnsi="Wingdings"/>
      </w:rPr>
    </w:lvl>
  </w:abstractNum>
  <w:num w:numId="1">
    <w:abstractNumId w:val="19362112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6B3"/>
    <w:rsid w:val="00015385"/>
    <w:rsid w:val="000207AF"/>
    <w:rsid w:val="000B36B3"/>
    <w:rsid w:val="000F1524"/>
    <w:rsid w:val="000F17C2"/>
    <w:rsid w:val="00114037"/>
    <w:rsid w:val="001244BC"/>
    <w:rsid w:val="00151256"/>
    <w:rsid w:val="00153520"/>
    <w:rsid w:val="001616D5"/>
    <w:rsid w:val="001B763F"/>
    <w:rsid w:val="00207C66"/>
    <w:rsid w:val="00235B6C"/>
    <w:rsid w:val="002642FD"/>
    <w:rsid w:val="002A34E1"/>
    <w:rsid w:val="003A04D6"/>
    <w:rsid w:val="003A4DB1"/>
    <w:rsid w:val="003A76EC"/>
    <w:rsid w:val="003B6037"/>
    <w:rsid w:val="003D287D"/>
    <w:rsid w:val="00457E70"/>
    <w:rsid w:val="004617A8"/>
    <w:rsid w:val="004D6371"/>
    <w:rsid w:val="004E2044"/>
    <w:rsid w:val="004F402B"/>
    <w:rsid w:val="004F4BD0"/>
    <w:rsid w:val="00594507"/>
    <w:rsid w:val="005F0F9F"/>
    <w:rsid w:val="005F5E6F"/>
    <w:rsid w:val="005F7DDF"/>
    <w:rsid w:val="00663078"/>
    <w:rsid w:val="006723FD"/>
    <w:rsid w:val="006C229B"/>
    <w:rsid w:val="006F482A"/>
    <w:rsid w:val="00711A41"/>
    <w:rsid w:val="00757AE9"/>
    <w:rsid w:val="007679EC"/>
    <w:rsid w:val="007B3E9D"/>
    <w:rsid w:val="007E7B1D"/>
    <w:rsid w:val="007F5E1E"/>
    <w:rsid w:val="008B019B"/>
    <w:rsid w:val="008E3894"/>
    <w:rsid w:val="00917E6C"/>
    <w:rsid w:val="00926857"/>
    <w:rsid w:val="00993A11"/>
    <w:rsid w:val="009A3488"/>
    <w:rsid w:val="00A2529D"/>
    <w:rsid w:val="00A416AC"/>
    <w:rsid w:val="00A65F38"/>
    <w:rsid w:val="00AA2C84"/>
    <w:rsid w:val="00AD4C79"/>
    <w:rsid w:val="00AE0EB4"/>
    <w:rsid w:val="00AE181B"/>
    <w:rsid w:val="00AE1BE2"/>
    <w:rsid w:val="00AF4D18"/>
    <w:rsid w:val="00B413B8"/>
    <w:rsid w:val="00B41CE0"/>
    <w:rsid w:val="00B45C88"/>
    <w:rsid w:val="00B61E3E"/>
    <w:rsid w:val="00B725DA"/>
    <w:rsid w:val="00B95929"/>
    <w:rsid w:val="00BB4817"/>
    <w:rsid w:val="00BF7BFA"/>
    <w:rsid w:val="00C16FA5"/>
    <w:rsid w:val="00C205C2"/>
    <w:rsid w:val="00C37BB2"/>
    <w:rsid w:val="00C451DB"/>
    <w:rsid w:val="00C90966"/>
    <w:rsid w:val="00CB79CA"/>
    <w:rsid w:val="00CC0A4A"/>
    <w:rsid w:val="00CC311A"/>
    <w:rsid w:val="00CC380E"/>
    <w:rsid w:val="00CC457D"/>
    <w:rsid w:val="00D44789"/>
    <w:rsid w:val="00D55DA1"/>
    <w:rsid w:val="00D60D09"/>
    <w:rsid w:val="00DA64F8"/>
    <w:rsid w:val="00DD2453"/>
    <w:rsid w:val="00DD70BF"/>
    <w:rsid w:val="00DE0964"/>
    <w:rsid w:val="00DF1594"/>
    <w:rsid w:val="00ED0AC8"/>
    <w:rsid w:val="00F379CE"/>
    <w:rsid w:val="00F40A2F"/>
    <w:rsid w:val="00F44B45"/>
    <w:rsid w:val="00FB0C39"/>
    <w:rsid w:val="19F8401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7">
    <w:name w:val="标题 1字符"/>
    <w:basedOn w:val="3"/>
    <w:link w:val="2"/>
    <w:uiPriority w:val="9"/>
    <w:rPr>
      <w:b/>
      <w:bCs/>
      <w:kern w:val="44"/>
      <w:sz w:val="44"/>
      <w:szCs w:val="44"/>
    </w:rPr>
  </w:style>
  <w:style w:type="paragraph" w:customStyle="1" w:styleId="8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9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0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1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75AA8A-EC14-0C45-A082-0800947424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8</Words>
  <Characters>622</Characters>
  <Lines>5</Lines>
  <Paragraphs>1</Paragraphs>
  <TotalTime>0</TotalTime>
  <ScaleCrop>false</ScaleCrop>
  <LinksUpToDate>false</LinksUpToDate>
  <CharactersWithSpaces>729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6T07:07:00Z</dcterms:created>
  <dc:creator>Microsoft Office 用户</dc:creator>
  <cp:lastModifiedBy>Administrator</cp:lastModifiedBy>
  <cp:lastPrinted>2015-12-29T03:18:00Z</cp:lastPrinted>
  <dcterms:modified xsi:type="dcterms:W3CDTF">2016-04-06T07:27:0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